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837956">
        <w:t xml:space="preserve">y zapytania ofertowego nr </w:t>
      </w:r>
      <w:r w:rsidR="00540018">
        <w:t>15/03/2018/RZ, data: 19.03</w:t>
      </w:r>
      <w:bookmarkStart w:id="0" w:name="_GoBack"/>
      <w:bookmarkEnd w:id="0"/>
      <w:r w:rsidR="007A1306">
        <w:t xml:space="preserve">.2018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0570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0570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0B" w:rsidRDefault="0040570B" w:rsidP="003C0AB1">
      <w:pPr>
        <w:spacing w:after="0" w:line="240" w:lineRule="auto"/>
      </w:pPr>
      <w:r>
        <w:separator/>
      </w:r>
    </w:p>
  </w:endnote>
  <w:endnote w:type="continuationSeparator" w:id="0">
    <w:p w:rsidR="0040570B" w:rsidRDefault="0040570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4722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0E2B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0B" w:rsidRDefault="0040570B" w:rsidP="003C0AB1">
      <w:pPr>
        <w:spacing w:after="0" w:line="240" w:lineRule="auto"/>
      </w:pPr>
      <w:r>
        <w:separator/>
      </w:r>
    </w:p>
  </w:footnote>
  <w:footnote w:type="continuationSeparator" w:id="0">
    <w:p w:rsidR="0040570B" w:rsidRDefault="0040570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570B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B6B"/>
    <w:rsid w:val="00540018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47EE2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306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37956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8DB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106E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610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31E96-2A73-4B86-9332-79D09FF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58AF9BF-27A8-4292-B74F-3D1CC5F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7</cp:revision>
  <cp:lastPrinted>2017-02-14T14:39:00Z</cp:lastPrinted>
  <dcterms:created xsi:type="dcterms:W3CDTF">2017-02-21T11:03:00Z</dcterms:created>
  <dcterms:modified xsi:type="dcterms:W3CDTF">2018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